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22B7D" w14:textId="5B22B84C" w:rsidR="006A1345" w:rsidRDefault="00573258">
      <w:r>
        <w:t>LAB_5</w:t>
      </w:r>
    </w:p>
    <w:p w14:paraId="26E76D2F" w14:textId="72330B5B" w:rsidR="00674A9F" w:rsidRDefault="00674A9F">
      <w:r>
        <w:t>CT/2021/001                          Nirmal B.A.C</w:t>
      </w:r>
      <w:proofErr w:type="gramStart"/>
      <w:r>
        <w:t>.C</w:t>
      </w:r>
      <w:proofErr w:type="gramEnd"/>
    </w:p>
    <w:p w14:paraId="6DB08577" w14:textId="77777777" w:rsidR="00674A9F" w:rsidRDefault="00674A9F"/>
    <w:p w14:paraId="320F2C3B" w14:textId="146CCFC3" w:rsidR="00674A9F" w:rsidRPr="00674A9F" w:rsidRDefault="00674A9F">
      <w:pPr>
        <w:rPr>
          <w:b/>
          <w:bCs/>
        </w:rPr>
      </w:pPr>
      <w:r w:rsidRPr="00674A9F">
        <w:rPr>
          <w:b/>
          <w:bCs/>
        </w:rPr>
        <w:t>Q_01</w:t>
      </w:r>
    </w:p>
    <w:p w14:paraId="00BAFB90" w14:textId="07C673E5" w:rsidR="00674A9F" w:rsidRPr="00C04431" w:rsidRDefault="00674A9F" w:rsidP="00C0443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674A9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674A9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01;</w:t>
      </w:r>
      <w:r w:rsidRPr="00674A9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74A9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74A9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674A9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1 {</w:t>
      </w:r>
      <w:r w:rsidRPr="00674A9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674A9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static void </w:t>
      </w:r>
      <w:proofErr w:type="gramStart"/>
      <w:r w:rsidRPr="00674A9F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674A9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String[</w:t>
      </w:r>
      <w:proofErr w:type="gramEnd"/>
      <w:r w:rsidRPr="00674A9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] </w:t>
      </w:r>
      <w:proofErr w:type="spellStart"/>
      <w:r w:rsidRPr="00674A9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rgs</w:t>
      </w:r>
      <w:proofErr w:type="spellEnd"/>
      <w:r w:rsidRPr="00674A9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674A9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674A9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674A9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674A9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674A9F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0</w:t>
      </w:r>
      <w:r w:rsidRPr="00674A9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674A9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674A9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while </w:t>
      </w:r>
      <w:r w:rsidRPr="00674A9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674A9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674A9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&lt;= </w:t>
      </w:r>
      <w:r w:rsidRPr="00674A9F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49</w:t>
      </w:r>
      <w:r w:rsidRPr="00674A9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674A9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674A9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674A9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j = </w:t>
      </w:r>
      <w:r w:rsidRPr="00674A9F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674A9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674A9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674A9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while </w:t>
      </w:r>
      <w:r w:rsidRPr="00674A9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j &lt; </w:t>
      </w:r>
      <w:r w:rsidRPr="00674A9F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 xml:space="preserve">10 </w:t>
      </w:r>
      <w:r w:rsidRPr="00674A9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&amp;&amp; </w:t>
      </w:r>
      <w:proofErr w:type="spellStart"/>
      <w:r w:rsidRPr="00674A9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674A9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&lt;= </w:t>
      </w:r>
      <w:r w:rsidRPr="00674A9F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49</w:t>
      </w:r>
      <w:r w:rsidRPr="00674A9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674A9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674A9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674A9F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674A9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</w:t>
      </w:r>
      <w:proofErr w:type="spellEnd"/>
      <w:r w:rsidRPr="00674A9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674A9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674A9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+ </w:t>
      </w:r>
      <w:r w:rsidRPr="00674A9F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 "</w:t>
      </w:r>
      <w:r w:rsidRPr="00674A9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674A9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674A9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674A9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++;</w:t>
      </w:r>
      <w:r w:rsidRPr="00674A9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674A9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++</w:t>
      </w:r>
      <w:proofErr w:type="spellEnd"/>
      <w:r w:rsidRPr="00674A9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674A9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</w:t>
      </w:r>
      <w:proofErr w:type="gramStart"/>
      <w:r w:rsidRPr="00674A9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 }</w:t>
      </w:r>
      <w:proofErr w:type="gramEnd"/>
      <w:r w:rsidRPr="00674A9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674A9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674A9F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674A9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674A9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674A9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</w:t>
      </w:r>
      <w:proofErr w:type="gramStart"/>
      <w:r w:rsidRPr="00674A9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 }</w:t>
      </w:r>
      <w:proofErr w:type="gramEnd"/>
      <w:r w:rsidRPr="00674A9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  <w:r w:rsidRPr="00674A9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6DCBB1A2" w14:textId="77777777" w:rsidR="00674A9F" w:rsidRDefault="00674A9F"/>
    <w:p w14:paraId="371396B2" w14:textId="7E748682" w:rsidR="00C04431" w:rsidRDefault="00C04431">
      <w:r>
        <w:t>Output:</w:t>
      </w:r>
    </w:p>
    <w:p w14:paraId="71ED06EA" w14:textId="76DB657D" w:rsidR="00674A9F" w:rsidRDefault="00674A9F">
      <w:r>
        <w:rPr>
          <w:noProof/>
        </w:rPr>
        <w:drawing>
          <wp:inline distT="0" distB="0" distL="0" distR="0" wp14:anchorId="59D176E0" wp14:editId="013208BE">
            <wp:extent cx="6645910" cy="2729230"/>
            <wp:effectExtent l="0" t="0" r="2540" b="0"/>
            <wp:docPr id="149312949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29496" name="Picture 1" descr="A screenshot of a computer program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1870" w14:textId="77777777" w:rsidR="00C04431" w:rsidRDefault="00C04431"/>
    <w:p w14:paraId="5AE43E08" w14:textId="77777777" w:rsidR="00573258" w:rsidRDefault="00573258"/>
    <w:p w14:paraId="2961F464" w14:textId="77777777" w:rsidR="00573258" w:rsidRDefault="00573258"/>
    <w:p w14:paraId="70400975" w14:textId="77777777" w:rsidR="00573258" w:rsidRDefault="00573258"/>
    <w:p w14:paraId="1ADEB71D" w14:textId="77777777" w:rsidR="00573258" w:rsidRDefault="00573258"/>
    <w:p w14:paraId="0644782C" w14:textId="77777777" w:rsidR="00573258" w:rsidRDefault="00573258"/>
    <w:p w14:paraId="4E74B959" w14:textId="77777777" w:rsidR="00573258" w:rsidRDefault="00573258"/>
    <w:p w14:paraId="26C57A11" w14:textId="77777777" w:rsidR="00573258" w:rsidRDefault="00573258"/>
    <w:p w14:paraId="0949F290" w14:textId="267D3902" w:rsidR="00C04431" w:rsidRDefault="00C04431">
      <w:pPr>
        <w:rPr>
          <w:b/>
          <w:bCs/>
        </w:rPr>
      </w:pPr>
      <w:r w:rsidRPr="00C04431">
        <w:rPr>
          <w:b/>
          <w:bCs/>
        </w:rPr>
        <w:lastRenderedPageBreak/>
        <w:t>Q_02</w:t>
      </w:r>
    </w:p>
    <w:p w14:paraId="26C9936D" w14:textId="77777777" w:rsidR="00C04431" w:rsidRPr="00C04431" w:rsidRDefault="00C04431" w:rsidP="00C0443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C0443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02;</w:t>
      </w:r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0443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util.Scanner</w:t>
      </w:r>
      <w:proofErr w:type="spellEnd"/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0443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2 {</w:t>
      </w:r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0443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static void </w:t>
      </w:r>
      <w:r w:rsidRPr="00C0443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String[] </w:t>
      </w:r>
      <w:proofErr w:type="spellStart"/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rgs</w:t>
      </w:r>
      <w:proofErr w:type="spellEnd"/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canner </w:t>
      </w:r>
      <w:proofErr w:type="spellStart"/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</w:t>
      </w:r>
      <w:proofErr w:type="spellEnd"/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C0443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(System.</w:t>
      </w:r>
      <w:r w:rsidRPr="00C0443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in</w:t>
      </w:r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0443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umber;</w:t>
      </w:r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0443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do </w:t>
      </w:r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C0443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</w:t>
      </w:r>
      <w:proofErr w:type="spellEnd"/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04431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nter a number: "</w:t>
      </w:r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number = </w:t>
      </w:r>
      <w:proofErr w:type="spellStart"/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.nextInt</w:t>
      </w:r>
      <w:proofErr w:type="spellEnd"/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C0443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number &gt;= </w:t>
      </w:r>
      <w:r w:rsidRPr="00C04431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C04431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04431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Digits: " </w:t>
      </w:r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</w:t>
      </w:r>
      <w:proofErr w:type="spellStart"/>
      <w:r w:rsidRPr="00C04431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countDigits</w:t>
      </w:r>
      <w:proofErr w:type="spellEnd"/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Math.</w:t>
      </w:r>
      <w:r w:rsidRPr="00C04431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abs</w:t>
      </w:r>
      <w:proofErr w:type="spellEnd"/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number)));</w:t>
      </w:r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 </w:t>
      </w:r>
      <w:r w:rsidRPr="00C0443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while </w:t>
      </w:r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number &gt;= </w:t>
      </w:r>
      <w:r w:rsidRPr="00C04431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0443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static int </w:t>
      </w:r>
      <w:proofErr w:type="spellStart"/>
      <w:r w:rsidRPr="00C04431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countDigits</w:t>
      </w:r>
      <w:proofErr w:type="spellEnd"/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0443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um) {</w:t>
      </w:r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0443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num &lt; </w:t>
      </w:r>
      <w:r w:rsidRPr="00C04431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0</w:t>
      </w:r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) </w:t>
      </w:r>
      <w:r w:rsidRPr="00C0443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C04431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0443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C04431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 xml:space="preserve">1 </w:t>
      </w:r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</w:t>
      </w:r>
      <w:proofErr w:type="spellStart"/>
      <w:r w:rsidRPr="00C04431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countDigits</w:t>
      </w:r>
      <w:proofErr w:type="spellEnd"/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num / </w:t>
      </w:r>
      <w:r w:rsidRPr="00C04431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0</w:t>
      </w:r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); </w:t>
      </w:r>
      <w:r w:rsidRPr="00C0443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Recursive method</w:t>
      </w:r>
      <w:r w:rsidRPr="00C04431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}</w:t>
      </w:r>
      <w:r w:rsidRPr="00C0443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60FD2B9E" w14:textId="77777777" w:rsidR="00C04431" w:rsidRPr="00C04431" w:rsidRDefault="00C04431">
      <w:pPr>
        <w:rPr>
          <w:b/>
          <w:bCs/>
        </w:rPr>
      </w:pPr>
    </w:p>
    <w:p w14:paraId="1375CC8D" w14:textId="1099BA6D" w:rsidR="00C04431" w:rsidRDefault="00C04431">
      <w:r>
        <w:t>Output:</w:t>
      </w:r>
    </w:p>
    <w:p w14:paraId="70982276" w14:textId="2E5893B3" w:rsidR="00C04431" w:rsidRDefault="00C04431">
      <w:r>
        <w:rPr>
          <w:noProof/>
        </w:rPr>
        <w:drawing>
          <wp:inline distT="0" distB="0" distL="0" distR="0" wp14:anchorId="17270436" wp14:editId="5B73E288">
            <wp:extent cx="6645910" cy="3110865"/>
            <wp:effectExtent l="0" t="0" r="2540" b="0"/>
            <wp:docPr id="206899780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97803" name="Picture 1" descr="A screen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7667" w14:textId="77777777" w:rsidR="00674A9F" w:rsidRDefault="00674A9F"/>
    <w:p w14:paraId="7A75484B" w14:textId="77777777" w:rsidR="00573258" w:rsidRDefault="00573258"/>
    <w:p w14:paraId="01DB7730" w14:textId="77777777" w:rsidR="00573258" w:rsidRDefault="00573258"/>
    <w:p w14:paraId="2750F7E1" w14:textId="77777777" w:rsidR="00573258" w:rsidRDefault="00573258"/>
    <w:p w14:paraId="5052F487" w14:textId="77777777" w:rsidR="00573258" w:rsidRDefault="00573258"/>
    <w:p w14:paraId="39739328" w14:textId="77777777" w:rsidR="00573258" w:rsidRDefault="00573258"/>
    <w:p w14:paraId="5612D62B" w14:textId="77777777" w:rsidR="00573258" w:rsidRDefault="00573258"/>
    <w:p w14:paraId="21965BD3" w14:textId="536307DF" w:rsidR="00674A9F" w:rsidRDefault="007660CB">
      <w:pPr>
        <w:rPr>
          <w:b/>
          <w:bCs/>
        </w:rPr>
      </w:pPr>
      <w:r w:rsidRPr="007660CB">
        <w:rPr>
          <w:b/>
          <w:bCs/>
        </w:rPr>
        <w:lastRenderedPageBreak/>
        <w:t>Q_03</w:t>
      </w:r>
    </w:p>
    <w:p w14:paraId="16BA1124" w14:textId="77777777" w:rsidR="006206E2" w:rsidRPr="006206E2" w:rsidRDefault="006206E2" w:rsidP="006206E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6206E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03;</w:t>
      </w:r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206E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util.Scanner</w:t>
      </w:r>
      <w:proofErr w:type="spellEnd"/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206E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3 {</w:t>
      </w:r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6206E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static void </w:t>
      </w:r>
      <w:r w:rsidRPr="006206E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String[] </w:t>
      </w:r>
      <w:proofErr w:type="spellStart"/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rgs</w:t>
      </w:r>
      <w:proofErr w:type="spellEnd"/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canner </w:t>
      </w:r>
      <w:proofErr w:type="spellStart"/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</w:t>
      </w:r>
      <w:proofErr w:type="spellEnd"/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6206E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(System.</w:t>
      </w:r>
      <w:r w:rsidRPr="006206E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in</w:t>
      </w:r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6206E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</w:t>
      </w:r>
      <w:proofErr w:type="spellEnd"/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6206E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nter a number: "</w:t>
      </w:r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6206E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n = </w:t>
      </w:r>
      <w:proofErr w:type="spellStart"/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.nextInt</w:t>
      </w:r>
      <w:proofErr w:type="spellEnd"/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6206E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6206E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6206E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while </w:t>
      </w:r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&lt;= </w:t>
      </w:r>
      <w:r w:rsidRPr="006206E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0</w:t>
      </w:r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6206E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n + </w:t>
      </w:r>
      <w:r w:rsidRPr="006206E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 x " </w:t>
      </w:r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</w:t>
      </w:r>
      <w:proofErr w:type="spellStart"/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+ </w:t>
      </w:r>
      <w:r w:rsidRPr="006206E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 = " </w:t>
      </w:r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(n * </w:t>
      </w:r>
      <w:proofErr w:type="spellStart"/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++;</w:t>
      </w:r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6206E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0AB6D056" w14:textId="77777777" w:rsidR="006206E2" w:rsidRDefault="006206E2">
      <w:pPr>
        <w:rPr>
          <w:b/>
          <w:bCs/>
        </w:rPr>
      </w:pPr>
    </w:p>
    <w:p w14:paraId="51556C91" w14:textId="77777777" w:rsidR="006206E2" w:rsidRDefault="006206E2">
      <w:pPr>
        <w:rPr>
          <w:b/>
          <w:bCs/>
        </w:rPr>
      </w:pPr>
    </w:p>
    <w:p w14:paraId="5662F8A8" w14:textId="77777777" w:rsidR="006206E2" w:rsidRPr="006206E2" w:rsidRDefault="006206E2" w:rsidP="006206E2">
      <w:pPr>
        <w:rPr>
          <w:b/>
          <w:bCs/>
        </w:rPr>
      </w:pPr>
      <w:r w:rsidRPr="006206E2">
        <w:rPr>
          <w:b/>
          <w:bCs/>
        </w:rPr>
        <w:t>Output:</w:t>
      </w:r>
    </w:p>
    <w:p w14:paraId="19BB2686" w14:textId="648BD1CE" w:rsidR="006206E2" w:rsidRDefault="006206E2">
      <w:pPr>
        <w:rPr>
          <w:b/>
          <w:bCs/>
        </w:rPr>
      </w:pPr>
      <w:r>
        <w:rPr>
          <w:noProof/>
        </w:rPr>
        <w:drawing>
          <wp:inline distT="0" distB="0" distL="0" distR="0" wp14:anchorId="62FCBA34" wp14:editId="48327076">
            <wp:extent cx="6645910" cy="3303905"/>
            <wp:effectExtent l="0" t="0" r="2540" b="0"/>
            <wp:docPr id="28712792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27926" name="Picture 1" descr="A screen 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F30C" w14:textId="77777777" w:rsidR="006206E2" w:rsidRDefault="006206E2">
      <w:pPr>
        <w:rPr>
          <w:b/>
          <w:bCs/>
        </w:rPr>
      </w:pPr>
    </w:p>
    <w:p w14:paraId="79211676" w14:textId="77777777" w:rsidR="00573258" w:rsidRDefault="00573258">
      <w:pPr>
        <w:rPr>
          <w:b/>
          <w:bCs/>
        </w:rPr>
      </w:pPr>
    </w:p>
    <w:p w14:paraId="74C0A4C9" w14:textId="77777777" w:rsidR="00573258" w:rsidRDefault="00573258">
      <w:pPr>
        <w:rPr>
          <w:b/>
          <w:bCs/>
        </w:rPr>
      </w:pPr>
    </w:p>
    <w:p w14:paraId="1D3BEB16" w14:textId="77777777" w:rsidR="00573258" w:rsidRDefault="00573258">
      <w:pPr>
        <w:rPr>
          <w:b/>
          <w:bCs/>
        </w:rPr>
      </w:pPr>
    </w:p>
    <w:p w14:paraId="55221577" w14:textId="77777777" w:rsidR="00573258" w:rsidRDefault="00573258">
      <w:pPr>
        <w:rPr>
          <w:b/>
          <w:bCs/>
        </w:rPr>
      </w:pPr>
    </w:p>
    <w:p w14:paraId="2E618080" w14:textId="77777777" w:rsidR="00573258" w:rsidRDefault="00573258">
      <w:pPr>
        <w:rPr>
          <w:b/>
          <w:bCs/>
        </w:rPr>
      </w:pPr>
    </w:p>
    <w:p w14:paraId="185718B1" w14:textId="77777777" w:rsidR="00573258" w:rsidRDefault="00573258">
      <w:pPr>
        <w:rPr>
          <w:b/>
          <w:bCs/>
        </w:rPr>
      </w:pPr>
    </w:p>
    <w:p w14:paraId="1E05596E" w14:textId="77777777" w:rsidR="00573258" w:rsidRDefault="00573258">
      <w:pPr>
        <w:rPr>
          <w:b/>
          <w:bCs/>
        </w:rPr>
      </w:pPr>
    </w:p>
    <w:p w14:paraId="31792255" w14:textId="1BA017B2" w:rsidR="005E6956" w:rsidRDefault="005E6956">
      <w:pPr>
        <w:rPr>
          <w:b/>
          <w:bCs/>
        </w:rPr>
      </w:pPr>
      <w:r>
        <w:rPr>
          <w:b/>
          <w:bCs/>
        </w:rPr>
        <w:lastRenderedPageBreak/>
        <w:t>Q_04</w:t>
      </w:r>
    </w:p>
    <w:p w14:paraId="372AFED9" w14:textId="77777777" w:rsidR="005E6956" w:rsidRPr="005E6956" w:rsidRDefault="005E6956" w:rsidP="005E695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5E695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04;</w:t>
      </w:r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E695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util.Scanner</w:t>
      </w:r>
      <w:proofErr w:type="spellEnd"/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E695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4 {</w:t>
      </w:r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5E695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static void </w:t>
      </w:r>
      <w:r w:rsidRPr="005E6956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String[] </w:t>
      </w:r>
      <w:proofErr w:type="spellStart"/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rgs</w:t>
      </w:r>
      <w:proofErr w:type="spellEnd"/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canner </w:t>
      </w:r>
      <w:proofErr w:type="spellStart"/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</w:t>
      </w:r>
      <w:proofErr w:type="spellEnd"/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5E695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(System.</w:t>
      </w:r>
      <w:r w:rsidRPr="005E695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in</w:t>
      </w:r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5E695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</w:t>
      </w:r>
      <w:proofErr w:type="spellEnd"/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5E6956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nter number of rows: "</w:t>
      </w:r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5E695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rows = </w:t>
      </w:r>
      <w:proofErr w:type="spellStart"/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.nextInt</w:t>
      </w:r>
      <w:proofErr w:type="spellEnd"/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5E695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5E6956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5E695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while </w:t>
      </w:r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&lt;= rows) {</w:t>
      </w:r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5E695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5E695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pace = </w:t>
      </w:r>
      <w:r w:rsidRPr="005E6956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; space &lt;= rows - </w:t>
      </w:r>
      <w:proofErr w:type="spellStart"/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 space++) {</w:t>
      </w:r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5E695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</w:t>
      </w:r>
      <w:proofErr w:type="spellEnd"/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5E6956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 "</w:t>
      </w:r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5E695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5E695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ar = </w:t>
      </w:r>
      <w:r w:rsidRPr="005E6956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; star &lt;= </w:t>
      </w:r>
      <w:r w:rsidRPr="005E6956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 xml:space="preserve">2 </w:t>
      </w:r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* </w:t>
      </w:r>
      <w:proofErr w:type="spellStart"/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- </w:t>
      </w:r>
      <w:r w:rsidRPr="005E6956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 star++) {</w:t>
      </w:r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5E695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</w:t>
      </w:r>
      <w:proofErr w:type="spellEnd"/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5E6956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*"</w:t>
      </w:r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5E695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++;</w:t>
      </w:r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E695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5B7843CF" w14:textId="77777777" w:rsidR="005E6956" w:rsidRDefault="005E6956">
      <w:pPr>
        <w:rPr>
          <w:b/>
          <w:bCs/>
        </w:rPr>
      </w:pPr>
    </w:p>
    <w:p w14:paraId="4D15ECBA" w14:textId="77777777" w:rsidR="005E6956" w:rsidRDefault="005E6956">
      <w:pPr>
        <w:rPr>
          <w:b/>
          <w:bCs/>
        </w:rPr>
      </w:pPr>
    </w:p>
    <w:p w14:paraId="4FB8B8D5" w14:textId="07482D78" w:rsidR="005E6956" w:rsidRDefault="005E6956">
      <w:pPr>
        <w:rPr>
          <w:b/>
          <w:bCs/>
        </w:rPr>
      </w:pPr>
      <w:r>
        <w:rPr>
          <w:b/>
          <w:bCs/>
        </w:rPr>
        <w:t>Output:</w:t>
      </w:r>
    </w:p>
    <w:p w14:paraId="5DE4D11F" w14:textId="741E4F93" w:rsidR="005E6956" w:rsidRDefault="005E6956">
      <w:pPr>
        <w:rPr>
          <w:b/>
          <w:bCs/>
        </w:rPr>
      </w:pPr>
      <w:r>
        <w:rPr>
          <w:noProof/>
        </w:rPr>
        <w:drawing>
          <wp:inline distT="0" distB="0" distL="0" distR="0" wp14:anchorId="49DFB941" wp14:editId="02F6ED6A">
            <wp:extent cx="6390476" cy="4123809"/>
            <wp:effectExtent l="0" t="0" r="0" b="0"/>
            <wp:docPr id="113893393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33939" name="Picture 1" descr="A screen 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476" cy="4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2894" w14:textId="77777777" w:rsidR="00761C3F" w:rsidRDefault="00761C3F">
      <w:pPr>
        <w:rPr>
          <w:b/>
          <w:bCs/>
        </w:rPr>
      </w:pPr>
    </w:p>
    <w:p w14:paraId="30117F35" w14:textId="77777777" w:rsidR="00573258" w:rsidRDefault="00573258">
      <w:pPr>
        <w:rPr>
          <w:b/>
          <w:bCs/>
        </w:rPr>
      </w:pPr>
    </w:p>
    <w:p w14:paraId="14B707CB" w14:textId="636A1330" w:rsidR="00761C3F" w:rsidRDefault="00761C3F">
      <w:pPr>
        <w:rPr>
          <w:b/>
          <w:bCs/>
        </w:rPr>
      </w:pPr>
      <w:r>
        <w:rPr>
          <w:b/>
          <w:bCs/>
        </w:rPr>
        <w:lastRenderedPageBreak/>
        <w:t>Q_05</w:t>
      </w:r>
    </w:p>
    <w:p w14:paraId="3E1FC234" w14:textId="77777777" w:rsidR="00761C3F" w:rsidRPr="00761C3F" w:rsidRDefault="00761C3F" w:rsidP="00761C3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761C3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05;</w:t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61C3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util.Scanner</w:t>
      </w:r>
      <w:proofErr w:type="spellEnd"/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61C3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5 {</w:t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761C3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static void </w:t>
      </w:r>
      <w:r w:rsidRPr="00761C3F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String[] </w:t>
      </w:r>
      <w:proofErr w:type="spellStart"/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rgs</w:t>
      </w:r>
      <w:proofErr w:type="spellEnd"/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canner </w:t>
      </w:r>
      <w:proofErr w:type="spellStart"/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</w:t>
      </w:r>
      <w:proofErr w:type="spellEnd"/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761C3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(System.</w:t>
      </w:r>
      <w:r w:rsidRPr="00761C3F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in</w:t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761C3F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</w:t>
      </w:r>
      <w:proofErr w:type="spellEnd"/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761C3F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nter a word or phrase: "</w:t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tring text = </w:t>
      </w:r>
      <w:proofErr w:type="spellStart"/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.nextLine</w:t>
      </w:r>
      <w:proofErr w:type="spellEnd"/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.</w:t>
      </w:r>
      <w:proofErr w:type="spellStart"/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replaceAll</w:t>
      </w:r>
      <w:proofErr w:type="spellEnd"/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761C3F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761C3F">
        <w:rPr>
          <w:rFonts w:ascii="Courier New" w:eastAsia="Times New Roman" w:hAnsi="Courier New" w:cs="Courier New"/>
          <w:color w:val="CF8E6D"/>
          <w:kern w:val="0"/>
          <w:sz w:val="20"/>
          <w:szCs w:val="20"/>
          <w:shd w:val="clear" w:color="auto" w:fill="293C40"/>
          <w14:ligatures w14:val="none"/>
        </w:rPr>
        <w:t>\\</w:t>
      </w:r>
      <w:r w:rsidRPr="00761C3F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s+</w:t>
      </w:r>
      <w:r w:rsidRPr="00761C3F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761C3F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"</w:t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.</w:t>
      </w:r>
      <w:proofErr w:type="spellStart"/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oLowerCase</w:t>
      </w:r>
      <w:proofErr w:type="spellEnd"/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761C3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761C3F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isPalindrome</w:t>
      </w:r>
      <w:proofErr w:type="spellEnd"/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text, </w:t>
      </w:r>
      <w:r w:rsidRPr="00761C3F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ext.length</w:t>
      </w:r>
      <w:proofErr w:type="spellEnd"/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) - </w:t>
      </w:r>
      <w:r w:rsidRPr="00761C3F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 {</w:t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761C3F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761C3F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It is a palindrome."</w:t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 </w:t>
      </w:r>
      <w:r w:rsidRPr="00761C3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else </w:t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761C3F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761C3F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It is not a palindrome."</w:t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761C3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static </w:t>
      </w:r>
      <w:proofErr w:type="spellStart"/>
      <w:r w:rsidRPr="00761C3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boolean</w:t>
      </w:r>
      <w:proofErr w:type="spellEnd"/>
      <w:r w:rsidRPr="00761C3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 </w:t>
      </w:r>
      <w:proofErr w:type="spellStart"/>
      <w:r w:rsidRPr="00761C3F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isPalindrome</w:t>
      </w:r>
      <w:proofErr w:type="spellEnd"/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String str, </w:t>
      </w:r>
      <w:r w:rsidRPr="00761C3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art, </w:t>
      </w:r>
      <w:r w:rsidRPr="00761C3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end) {</w:t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761C3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start &gt;= end) </w:t>
      </w:r>
      <w:r w:rsidRPr="00761C3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return true</w:t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761C3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tr.charAt</w:t>
      </w:r>
      <w:proofErr w:type="spellEnd"/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start) != </w:t>
      </w:r>
      <w:proofErr w:type="spellStart"/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tr.charAt</w:t>
      </w:r>
      <w:proofErr w:type="spellEnd"/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end)) </w:t>
      </w:r>
      <w:r w:rsidRPr="00761C3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return false</w:t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761C3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proofErr w:type="spellStart"/>
      <w:r w:rsidRPr="00761C3F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isPalindrome</w:t>
      </w:r>
      <w:proofErr w:type="spellEnd"/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str, start + </w:t>
      </w:r>
      <w:r w:rsidRPr="00761C3F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end - </w:t>
      </w:r>
      <w:r w:rsidRPr="00761C3F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61C3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07126B5D" w14:textId="77777777" w:rsidR="00761C3F" w:rsidRDefault="00761C3F">
      <w:pPr>
        <w:rPr>
          <w:b/>
          <w:bCs/>
        </w:rPr>
      </w:pPr>
    </w:p>
    <w:p w14:paraId="4B894CBE" w14:textId="77777777" w:rsidR="00761C3F" w:rsidRPr="00761C3F" w:rsidRDefault="00761C3F" w:rsidP="00761C3F">
      <w:pPr>
        <w:rPr>
          <w:b/>
          <w:bCs/>
        </w:rPr>
      </w:pPr>
      <w:r w:rsidRPr="00761C3F">
        <w:rPr>
          <w:b/>
          <w:bCs/>
        </w:rPr>
        <w:t>Output:</w:t>
      </w:r>
    </w:p>
    <w:p w14:paraId="7B000988" w14:textId="77777777" w:rsidR="00761C3F" w:rsidRDefault="00761C3F">
      <w:pPr>
        <w:rPr>
          <w:b/>
          <w:bCs/>
        </w:rPr>
      </w:pPr>
    </w:p>
    <w:p w14:paraId="66453529" w14:textId="53365A85" w:rsidR="00761C3F" w:rsidRDefault="00761C3F">
      <w:pPr>
        <w:rPr>
          <w:b/>
          <w:bCs/>
        </w:rPr>
      </w:pPr>
      <w:r w:rsidRPr="00761C3F">
        <w:drawing>
          <wp:inline distT="0" distB="0" distL="0" distR="0" wp14:anchorId="673B7E0D" wp14:editId="6E2DCE62">
            <wp:extent cx="6645910" cy="3308985"/>
            <wp:effectExtent l="0" t="0" r="2540" b="5715"/>
            <wp:docPr id="114842863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28632" name="Picture 1" descr="A screen 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1602" w14:textId="77777777" w:rsidR="00BD5673" w:rsidRDefault="00BD5673">
      <w:pPr>
        <w:rPr>
          <w:b/>
          <w:bCs/>
        </w:rPr>
      </w:pPr>
    </w:p>
    <w:p w14:paraId="71A75BBB" w14:textId="77777777" w:rsidR="00573258" w:rsidRDefault="00573258">
      <w:pPr>
        <w:rPr>
          <w:b/>
          <w:bCs/>
        </w:rPr>
      </w:pPr>
    </w:p>
    <w:p w14:paraId="31E3AEF2" w14:textId="16302182" w:rsidR="00BD5673" w:rsidRDefault="00BD5673">
      <w:pPr>
        <w:rPr>
          <w:b/>
          <w:bCs/>
        </w:rPr>
      </w:pPr>
      <w:r>
        <w:rPr>
          <w:b/>
          <w:bCs/>
        </w:rPr>
        <w:lastRenderedPageBreak/>
        <w:t>Q_06</w:t>
      </w:r>
    </w:p>
    <w:p w14:paraId="1BD0B4C2" w14:textId="77777777" w:rsidR="00BD5673" w:rsidRPr="00BD5673" w:rsidRDefault="00BD5673" w:rsidP="00BD567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BD567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06;</w:t>
      </w:r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BD567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util.Scanner</w:t>
      </w:r>
      <w:proofErr w:type="spellEnd"/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BD567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6 {</w:t>
      </w:r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BD567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static void </w:t>
      </w:r>
      <w:r w:rsidRPr="00BD5673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String[] </w:t>
      </w:r>
      <w:proofErr w:type="spellStart"/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rgs</w:t>
      </w:r>
      <w:proofErr w:type="spellEnd"/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canner </w:t>
      </w:r>
      <w:proofErr w:type="spellStart"/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</w:t>
      </w:r>
      <w:proofErr w:type="spellEnd"/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BD567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(System.</w:t>
      </w:r>
      <w:r w:rsidRPr="00BD567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in</w:t>
      </w:r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D567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ecret = (</w:t>
      </w:r>
      <w:r w:rsidRPr="00BD567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int</w:t>
      </w:r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(</w:t>
      </w:r>
      <w:proofErr w:type="spellStart"/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Math.</w:t>
      </w:r>
      <w:r w:rsidRPr="00BD5673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random</w:t>
      </w:r>
      <w:proofErr w:type="spellEnd"/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) * </w:t>
      </w:r>
      <w:r w:rsidRPr="00BD5673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00</w:t>
      </w:r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) + </w:t>
      </w:r>
      <w:r w:rsidRPr="00BD5673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D567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guess = </w:t>
      </w:r>
      <w:r w:rsidRPr="00BD5673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D567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while </w:t>
      </w:r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guess != secret) {</w:t>
      </w:r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BD567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</w:t>
      </w:r>
      <w:proofErr w:type="spellEnd"/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BD567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Guess the number (1-100): "</w:t>
      </w:r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guess = </w:t>
      </w:r>
      <w:proofErr w:type="spellStart"/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.nextInt</w:t>
      </w:r>
      <w:proofErr w:type="spellEnd"/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BD567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guess &lt; secret) {</w:t>
      </w:r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BD567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BD567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Higher!"</w:t>
      </w:r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 </w:t>
      </w:r>
      <w:r w:rsidRPr="00BD567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else if </w:t>
      </w:r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guess &gt; secret) {</w:t>
      </w:r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BD567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BD567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Lower!"</w:t>
      </w:r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 </w:t>
      </w:r>
      <w:r w:rsidRPr="00BD567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else </w:t>
      </w:r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BD567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BD567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Correct! You guessed it!"</w:t>
      </w:r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</w:t>
      </w:r>
      <w:proofErr w:type="gramStart"/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 }</w:t>
      </w:r>
      <w:proofErr w:type="gramEnd"/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</w:t>
      </w:r>
      <w:proofErr w:type="gramStart"/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 }</w:t>
      </w:r>
      <w:proofErr w:type="gramEnd"/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</w:t>
      </w:r>
      <w:proofErr w:type="gramStart"/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 }</w:t>
      </w:r>
      <w:proofErr w:type="gramEnd"/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BD567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27CF98FE" w14:textId="77777777" w:rsidR="00BD5673" w:rsidRDefault="00BD5673">
      <w:pPr>
        <w:rPr>
          <w:b/>
          <w:bCs/>
        </w:rPr>
      </w:pPr>
    </w:p>
    <w:p w14:paraId="40AFF002" w14:textId="77777777" w:rsidR="00BD5673" w:rsidRDefault="00BD5673">
      <w:pPr>
        <w:rPr>
          <w:b/>
          <w:bCs/>
        </w:rPr>
      </w:pPr>
    </w:p>
    <w:p w14:paraId="205F702B" w14:textId="77777777" w:rsidR="00BD5673" w:rsidRDefault="00BD5673">
      <w:pPr>
        <w:rPr>
          <w:b/>
          <w:bCs/>
        </w:rPr>
      </w:pPr>
    </w:p>
    <w:p w14:paraId="40107679" w14:textId="77777777" w:rsidR="00BD5673" w:rsidRDefault="00BD5673" w:rsidP="00BD5673">
      <w:pPr>
        <w:rPr>
          <w:b/>
          <w:bCs/>
        </w:rPr>
      </w:pPr>
      <w:r>
        <w:rPr>
          <w:b/>
          <w:bCs/>
        </w:rPr>
        <w:t>Output:</w:t>
      </w:r>
    </w:p>
    <w:p w14:paraId="3DDC1B4F" w14:textId="77777777" w:rsidR="00BD5673" w:rsidRDefault="00BD5673">
      <w:pPr>
        <w:rPr>
          <w:b/>
          <w:bCs/>
        </w:rPr>
      </w:pPr>
    </w:p>
    <w:p w14:paraId="473F3082" w14:textId="5651F8E3" w:rsidR="00BD5673" w:rsidRDefault="00BD5673">
      <w:pPr>
        <w:rPr>
          <w:b/>
          <w:bCs/>
        </w:rPr>
      </w:pPr>
      <w:r>
        <w:rPr>
          <w:noProof/>
        </w:rPr>
        <w:drawing>
          <wp:inline distT="0" distB="0" distL="0" distR="0" wp14:anchorId="761DCD34" wp14:editId="1BA457CE">
            <wp:extent cx="4622800" cy="3313168"/>
            <wp:effectExtent l="0" t="0" r="6350" b="1905"/>
            <wp:docPr id="58924970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49700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9002" cy="33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8F32" w14:textId="77777777" w:rsidR="00C162F2" w:rsidRDefault="00C162F2">
      <w:pPr>
        <w:rPr>
          <w:b/>
          <w:bCs/>
        </w:rPr>
      </w:pPr>
    </w:p>
    <w:p w14:paraId="4024E972" w14:textId="77777777" w:rsidR="00573258" w:rsidRDefault="00573258">
      <w:pPr>
        <w:rPr>
          <w:b/>
          <w:bCs/>
        </w:rPr>
      </w:pPr>
    </w:p>
    <w:p w14:paraId="579ED3BF" w14:textId="77777777" w:rsidR="00573258" w:rsidRDefault="00573258">
      <w:pPr>
        <w:rPr>
          <w:b/>
          <w:bCs/>
        </w:rPr>
      </w:pPr>
    </w:p>
    <w:p w14:paraId="6B89C91B" w14:textId="0EC1802A" w:rsidR="00C162F2" w:rsidRDefault="00C162F2">
      <w:pPr>
        <w:rPr>
          <w:b/>
          <w:bCs/>
        </w:rPr>
      </w:pPr>
      <w:r>
        <w:rPr>
          <w:b/>
          <w:bCs/>
        </w:rPr>
        <w:lastRenderedPageBreak/>
        <w:t>Q_07</w:t>
      </w:r>
    </w:p>
    <w:p w14:paraId="20D4786D" w14:textId="77777777" w:rsidR="00C162F2" w:rsidRPr="00C162F2" w:rsidRDefault="00C162F2" w:rsidP="00C162F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C162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07;</w:t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162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util.Scanner</w:t>
      </w:r>
      <w:proofErr w:type="spellEnd"/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162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7 {</w:t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C162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static void </w:t>
      </w:r>
      <w:r w:rsidRPr="00C162F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String[] </w:t>
      </w:r>
      <w:proofErr w:type="spellStart"/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rgs</w:t>
      </w:r>
      <w:proofErr w:type="spellEnd"/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canner </w:t>
      </w:r>
      <w:proofErr w:type="spellStart"/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</w:t>
      </w:r>
      <w:proofErr w:type="spellEnd"/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C162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(System.</w:t>
      </w:r>
      <w:r w:rsidRPr="00C162F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in</w:t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C162F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</w:t>
      </w:r>
      <w:proofErr w:type="spellEnd"/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162F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nter a sentence: "</w:t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tring sentence = </w:t>
      </w:r>
      <w:proofErr w:type="spellStart"/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.nextLine</w:t>
      </w:r>
      <w:proofErr w:type="spellEnd"/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C162F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</w:t>
      </w:r>
      <w:proofErr w:type="spellEnd"/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162F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Word to replace: "</w:t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tring </w:t>
      </w:r>
      <w:proofErr w:type="spellStart"/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ldWord</w:t>
      </w:r>
      <w:proofErr w:type="spellEnd"/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.next</w:t>
      </w:r>
      <w:proofErr w:type="spellEnd"/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C162F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</w:t>
      </w:r>
      <w:proofErr w:type="spellEnd"/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162F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New word: "</w:t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tring </w:t>
      </w:r>
      <w:proofErr w:type="spellStart"/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ewWord</w:t>
      </w:r>
      <w:proofErr w:type="spellEnd"/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.next</w:t>
      </w:r>
      <w:proofErr w:type="spellEnd"/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tring[] words = </w:t>
      </w:r>
      <w:proofErr w:type="spellStart"/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entence.split</w:t>
      </w:r>
      <w:proofErr w:type="spellEnd"/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C162F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C162F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 xml:space="preserve"> </w:t>
      </w:r>
      <w:r w:rsidRPr="00C162F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162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C162F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162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do </w:t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C162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words[</w:t>
      </w:r>
      <w:proofErr w:type="spellStart"/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].equals(</w:t>
      </w:r>
      <w:proofErr w:type="spellStart"/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oldWord</w:t>
      </w:r>
      <w:proofErr w:type="spellEnd"/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 {</w:t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words[</w:t>
      </w:r>
      <w:proofErr w:type="spellStart"/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] = </w:t>
      </w:r>
      <w:proofErr w:type="spellStart"/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ewWord</w:t>
      </w:r>
      <w:proofErr w:type="spellEnd"/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++;</w:t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 </w:t>
      </w:r>
      <w:r w:rsidRPr="00C162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while </w:t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&lt; </w:t>
      </w:r>
      <w:proofErr w:type="spellStart"/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words.</w:t>
      </w:r>
      <w:r w:rsidRPr="00C162F2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length</w:t>
      </w:r>
      <w:proofErr w:type="spellEnd"/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C162F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String word : words) {</w:t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C162F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</w:t>
      </w:r>
      <w:proofErr w:type="spellEnd"/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word + </w:t>
      </w:r>
      <w:r w:rsidRPr="00C162F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 "</w:t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C162F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358C9452" w14:textId="436E584E" w:rsidR="00C162F2" w:rsidRDefault="00C162F2">
      <w:pPr>
        <w:rPr>
          <w:b/>
          <w:bCs/>
        </w:rPr>
      </w:pPr>
      <w:r>
        <w:rPr>
          <w:b/>
          <w:bCs/>
        </w:rPr>
        <w:t>Output:</w:t>
      </w:r>
    </w:p>
    <w:p w14:paraId="28AD232B" w14:textId="7CBDB4D2" w:rsidR="00C162F2" w:rsidRPr="007660CB" w:rsidRDefault="00C162F2">
      <w:pPr>
        <w:rPr>
          <w:b/>
          <w:bCs/>
        </w:rPr>
      </w:pPr>
      <w:r>
        <w:rPr>
          <w:noProof/>
        </w:rPr>
        <w:drawing>
          <wp:inline distT="0" distB="0" distL="0" distR="0" wp14:anchorId="14CED7C6" wp14:editId="7287A6D1">
            <wp:extent cx="6645910" cy="2401570"/>
            <wp:effectExtent l="0" t="0" r="2540" b="0"/>
            <wp:docPr id="48053432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34329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62F2" w:rsidRPr="007660CB" w:rsidSect="00674A9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2C3"/>
    <w:rsid w:val="00021766"/>
    <w:rsid w:val="00075246"/>
    <w:rsid w:val="003F0AF0"/>
    <w:rsid w:val="00573258"/>
    <w:rsid w:val="005E6956"/>
    <w:rsid w:val="006206E2"/>
    <w:rsid w:val="00674A9F"/>
    <w:rsid w:val="006A1345"/>
    <w:rsid w:val="00761C3F"/>
    <w:rsid w:val="007660CB"/>
    <w:rsid w:val="00AA72C3"/>
    <w:rsid w:val="00BD5673"/>
    <w:rsid w:val="00C04431"/>
    <w:rsid w:val="00C1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F5650"/>
  <w15:chartTrackingRefBased/>
  <w15:docId w15:val="{653F3BBC-172A-4292-BEBA-1F2F57A3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31"/>
  </w:style>
  <w:style w:type="paragraph" w:styleId="Heading1">
    <w:name w:val="heading 1"/>
    <w:basedOn w:val="Normal"/>
    <w:next w:val="Normal"/>
    <w:link w:val="Heading1Char"/>
    <w:uiPriority w:val="9"/>
    <w:qFormat/>
    <w:rsid w:val="00AA72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72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2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2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2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2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2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2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2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2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72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72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2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2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2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2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2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2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72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2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2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72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72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72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72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72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2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2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72C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164F9-0BBF-4AA5-B012-31920215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24</Words>
  <Characters>3557</Characters>
  <Application>Microsoft Office Word</Application>
  <DocSecurity>0</DocSecurity>
  <Lines>29</Lines>
  <Paragraphs>8</Paragraphs>
  <ScaleCrop>false</ScaleCrop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/2021/001 - NIRMAL B.A.C.C.</dc:creator>
  <cp:keywords/>
  <dc:description/>
  <cp:lastModifiedBy>CT/2021/001 - NIRMAL B.A.C.C.</cp:lastModifiedBy>
  <cp:revision>2</cp:revision>
  <dcterms:created xsi:type="dcterms:W3CDTF">2025-05-03T05:19:00Z</dcterms:created>
  <dcterms:modified xsi:type="dcterms:W3CDTF">2025-05-03T05:19:00Z</dcterms:modified>
</cp:coreProperties>
</file>